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1873A" w14:textId="77777777" w:rsidR="003E6A5D" w:rsidRPr="0002112F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019D8581" w14:textId="77777777" w:rsidR="003E6A5D" w:rsidRPr="0002112F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14:paraId="131759A4" w14:textId="77777777" w:rsidR="003E6A5D" w:rsidRPr="0002112F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14:paraId="01D6AFC4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14:paraId="2421A040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14:paraId="390D6F43" w14:textId="77777777" w:rsidR="004E0269" w:rsidRPr="0002112F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72326C" w14:textId="77777777" w:rsidR="003E6A5D" w:rsidRPr="0002112F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14:paraId="5F05298E" w14:textId="77777777" w:rsidR="003E6A5D" w:rsidRPr="0002112F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14:paraId="641821FF" w14:textId="77777777" w:rsidR="003E6A5D" w:rsidRPr="0002112F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CDD25AE" w14:textId="77777777" w:rsidR="004E0269" w:rsidRPr="0002112F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4C3657" w14:textId="77777777" w:rsidR="00726D16" w:rsidRPr="0002112F" w:rsidRDefault="00726D16" w:rsidP="00726D1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02112F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14:paraId="14CD827F" w14:textId="77777777" w:rsidR="00726D16" w:rsidRPr="0002112F" w:rsidRDefault="00726D16" w:rsidP="00726D1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bookmarkStart w:id="4" w:name="_Hlk166654457"/>
      <w:r w:rsidRPr="0002112F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02112F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bookmarkEnd w:id="4"/>
    <w:p w14:paraId="45DD007A" w14:textId="2A3C83FD" w:rsidR="003E6A5D" w:rsidRPr="0002112F" w:rsidRDefault="00726D1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ТЕМА: РАЗРАБОТКА</w:t>
      </w:r>
      <w:r w:rsidR="00BE3D88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1D49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ЛИЕ</w:t>
      </w:r>
      <w:r w:rsidR="00DC12F1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НТСКОЙ ЧАСТИ </w:t>
      </w:r>
      <w:r w:rsidR="00BE3D88" w:rsidRPr="0002112F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айта интернет-магазина</w:t>
      </w:r>
    </w:p>
    <w:p w14:paraId="4A68217C" w14:textId="77777777" w:rsidR="003E6A5D" w:rsidRPr="0002112F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5" w:name="_Toc105412795"/>
      <w:r w:rsidRPr="0002112F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5"/>
    <w:p w14:paraId="17D971BC" w14:textId="77777777" w:rsidR="003E6A5D" w:rsidRPr="0002112F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14:paraId="0BECEB0E" w14:textId="77777777" w:rsidR="003E6A5D" w:rsidRPr="0002112F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1B021C94" w14:textId="77777777" w:rsidR="00BE3D88" w:rsidRPr="0002112F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14:paraId="3B0F1EDA" w14:textId="77777777" w:rsidR="003E6A5D" w:rsidRPr="0002112F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1F56CE" w14:textId="77777777" w:rsidR="003E6A5D" w:rsidRPr="0002112F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51ECDD" w14:textId="77777777" w:rsidR="003E6A5D" w:rsidRPr="0002112F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14:paraId="18F88D77" w14:textId="77777777" w:rsidR="003E6A5D" w:rsidRPr="0002112F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.В. </w:t>
      </w:r>
      <w:proofErr w:type="spellStart"/>
      <w:r w:rsidRPr="000211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дня</w:t>
      </w:r>
      <w:proofErr w:type="spellEnd"/>
    </w:p>
    <w:p w14:paraId="1257C408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082A6B" w14:textId="77777777" w:rsidR="003E6A5D" w:rsidRPr="0002112F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501798" w14:textId="77777777" w:rsidR="00FE6B74" w:rsidRPr="0002112F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A6226C" w14:textId="77777777" w:rsidR="00FE6B74" w:rsidRPr="0002112F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835AFB" w14:textId="77777777" w:rsidR="004E0269" w:rsidRPr="0002112F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462F8B" w14:textId="77777777" w:rsidR="00CC2E26" w:rsidRPr="0002112F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02112F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112F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02112F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14:paraId="789AB199" w14:textId="77777777" w:rsidR="00A057CA" w:rsidRPr="0002112F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F78D8" w14:textId="367541E8" w:rsidR="001F7CD0" w:rsidRPr="0002112F" w:rsidRDefault="0007235F" w:rsidP="00101FA3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11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211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211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674335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796BCC8F" w14:textId="2B60C8E5" w:rsidR="001F7CD0" w:rsidRPr="0002112F" w:rsidRDefault="001A1D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6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АНАЛИТИЧЕСКАЯ ЧАСТЬ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6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37ED7" w14:textId="246F14C9" w:rsidR="001F7CD0" w:rsidRPr="0002112F" w:rsidRDefault="001A1D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7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 (с построением функциональной модели.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7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BF5F" w14:textId="008817E2" w:rsidR="001F7CD0" w:rsidRPr="0002112F" w:rsidRDefault="001A1D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8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8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5B02" w14:textId="461D6B77" w:rsidR="001F7CD0" w:rsidRPr="0002112F" w:rsidRDefault="001A1D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39" w:history="1">
            <w:r w:rsidR="001F7CD0" w:rsidRPr="0002112F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 ПРОЕКТНАЯ ЧАСТЬ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39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F17BE" w14:textId="30CB79EE" w:rsidR="001F7CD0" w:rsidRPr="0002112F" w:rsidRDefault="001A1D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0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формационной структуры веб-приложения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0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C0D1" w14:textId="7B697B3C" w:rsidR="001F7CD0" w:rsidRPr="0002112F" w:rsidRDefault="001A1D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1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работка макета дизайна веб-приложения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1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8083D" w14:textId="03DE6692" w:rsidR="001F7CD0" w:rsidRPr="0002112F" w:rsidRDefault="001A1D56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2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Реализация макета веб-приложения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2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0DECF" w14:textId="6FE4D2BF" w:rsidR="001F7CD0" w:rsidRPr="0002112F" w:rsidRDefault="001A1D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3" w:history="1">
            <w:r w:rsidR="001F7CD0" w:rsidRPr="0002112F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3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6C15" w14:textId="547C6064" w:rsidR="001F7CD0" w:rsidRPr="0002112F" w:rsidRDefault="001A1D5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674344" w:history="1">
            <w:r w:rsidR="001F7CD0" w:rsidRPr="0002112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74344 \h </w:instrTex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F7CD0" w:rsidRPr="0002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069F6" w14:textId="6AA19008" w:rsidR="0007235F" w:rsidRPr="0002112F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11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21AC37" w14:textId="5E16CA1F" w:rsidR="00A057CA" w:rsidRPr="0002112F" w:rsidRDefault="00726D16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C8039A" w14:textId="77777777" w:rsidR="00CC2E26" w:rsidRPr="0002112F" w:rsidRDefault="00CC2E26" w:rsidP="00F0286B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71E39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1B805BD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7147A4C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22C9164B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2F6D02F3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7F7069F7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4D2AA3D8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20274B3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30B2ACA4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7F9B7A5E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7793EADF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0C8A7F37" w14:textId="77777777" w:rsidR="00F0286B" w:rsidRPr="0002112F" w:rsidRDefault="00F0286B" w:rsidP="00F0286B">
      <w:pPr>
        <w:rPr>
          <w:rFonts w:ascii="Times New Roman" w:hAnsi="Times New Roman" w:cs="Times New Roman"/>
          <w:sz w:val="28"/>
          <w:szCs w:val="28"/>
        </w:rPr>
      </w:pPr>
    </w:p>
    <w:p w14:paraId="67D83FFA" w14:textId="2668773F" w:rsidR="00F0286B" w:rsidRPr="0002112F" w:rsidRDefault="00F0286B" w:rsidP="00F0286B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ab/>
      </w:r>
    </w:p>
    <w:p w14:paraId="3DD87819" w14:textId="7325FBF7" w:rsidR="00F0286B" w:rsidRPr="0002112F" w:rsidRDefault="00F0286B" w:rsidP="00F0286B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  <w:sectPr w:rsidR="00F0286B" w:rsidRPr="0002112F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8420D1" w14:textId="3634F70C" w:rsidR="00CC5F9D" w:rsidRPr="0002112F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674335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065986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6"/>
    </w:p>
    <w:p w14:paraId="4BEBB237" w14:textId="77777777" w:rsidR="00DF66EE" w:rsidRPr="0002112F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</w:t>
      </w:r>
      <w:proofErr w:type="spellStart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-программирование.</w:t>
      </w:r>
    </w:p>
    <w:p w14:paraId="2C20BBFA" w14:textId="77777777" w:rsidR="00DF66EE" w:rsidRPr="0002112F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</w:t>
      </w:r>
      <w:proofErr w:type="spellStart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14:paraId="7ED8310B" w14:textId="77777777" w:rsidR="00DF66EE" w:rsidRPr="0002112F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14:paraId="46DE8149" w14:textId="77777777" w:rsidR="00BA0964" w:rsidRPr="0002112F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14:paraId="6112A4F6" w14:textId="77777777" w:rsidR="00BA0964" w:rsidRPr="0002112F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234F4A3C" w14:textId="77777777" w:rsidR="00A152B3" w:rsidRPr="0002112F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33DFA39C" w14:textId="77777777" w:rsidR="00A152B3" w:rsidRPr="0002112F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259459E9" w14:textId="77777777" w:rsidR="00A152B3" w:rsidRPr="0002112F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474A0900" w14:textId="77777777" w:rsidR="00A152B3" w:rsidRPr="0002112F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182B" w14:textId="77777777" w:rsidR="00A6493E" w:rsidRPr="0002112F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ED41B4A" w14:textId="77777777" w:rsidR="00A6493E" w:rsidRPr="0002112F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7AE7E" w14:textId="449F7B6C" w:rsidR="00A6493E" w:rsidRPr="0002112F" w:rsidRDefault="00C81FD8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674336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065986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АЯ ЧАСТЬ</w:t>
      </w:r>
      <w:bookmarkEnd w:id="7"/>
    </w:p>
    <w:p w14:paraId="7F5DCB9F" w14:textId="29F10862" w:rsidR="00562DEE" w:rsidRPr="0002112F" w:rsidRDefault="00726D16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674337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BF1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A6493E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(с построением функциональной модели.</w:t>
      </w:r>
      <w:bookmarkEnd w:id="8"/>
    </w:p>
    <w:p w14:paraId="4C598746" w14:textId="77777777" w:rsidR="00E41F0D" w:rsidRPr="0002112F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9F470E" w:rsidRPr="00021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спортом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A773A7" w14:textId="77777777" w:rsidR="00E41F0D" w:rsidRPr="0002112F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F470E" w:rsidRPr="00021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ortify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 брендов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0CA4BC" w14:textId="77777777" w:rsidR="00E41F0D" w:rsidRPr="0002112F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189CAE" w14:textId="77777777" w:rsidR="0030413D" w:rsidRPr="0002112F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14:paraId="7B3FBDFC" w14:textId="77777777" w:rsidR="00196027" w:rsidRPr="0002112F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879A3" w14:textId="77777777" w:rsidR="00196027" w:rsidRPr="0002112F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14:paraId="5E0F3D40" w14:textId="77777777" w:rsidR="00196027" w:rsidRPr="0002112F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14:paraId="09ADB4B1" w14:textId="77777777" w:rsidR="00196027" w:rsidRPr="0002112F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2112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14:paraId="67F9A81D" w14:textId="77777777" w:rsidR="00196027" w:rsidRPr="0002112F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2112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14:paraId="6FB35B1E" w14:textId="77777777" w:rsidR="00310788" w:rsidRPr="0002112F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14:paraId="4EBB6E08" w14:textId="77777777" w:rsidR="00182440" w:rsidRPr="0002112F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. В IDEF0 рассматриваются логические отношения между работами, а не их </w:t>
      </w:r>
      <w:r w:rsidR="006C18FB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14:paraId="0779048C" w14:textId="5EDBF09B" w:rsidR="00416333" w:rsidRDefault="006C18FB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компании,</w:t>
      </w:r>
      <w:r w:rsidR="005513F3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ейся на продаже спортивных товаров описан на рисунке 1.</w:t>
      </w:r>
    </w:p>
    <w:p w14:paraId="36AA5DA0" w14:textId="77777777" w:rsidR="00A20A76" w:rsidRPr="0002112F" w:rsidRDefault="00A20A76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53D07" w14:textId="459A7284" w:rsidR="00C21381" w:rsidRPr="0002112F" w:rsidRDefault="00A20A76" w:rsidP="00C21381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280965" wp14:editId="24301A21">
            <wp:extent cx="5940425" cy="41332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37" w14:textId="308D9761" w:rsidR="00384BE8" w:rsidRPr="0002112F" w:rsidRDefault="005513F3" w:rsidP="005513F3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одель </w:t>
      </w:r>
      <w:proofErr w:type="spellStart"/>
      <w:r w:rsidRPr="000211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f</w:t>
      </w:r>
      <w:proofErr w:type="spellEnd"/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0 процесса продажи товаров.</w:t>
      </w:r>
    </w:p>
    <w:p w14:paraId="28AE967D" w14:textId="6D32AB90" w:rsidR="00B138F7" w:rsidRPr="0002112F" w:rsidRDefault="000F008B" w:rsidP="00C21381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данной предметной области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основной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Продажа товаров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механизмами являются Продавец и Менеджер. На входе располагается клиент, товар и оплата товара. На выходе имеем </w:t>
      </w:r>
      <w:r w:rsidR="009D2E6C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ую продажу и полученную прибыль. Этот процесс находится под управлением нормативных документов магазина, ГОСТ о купле – продажи, законе о защите прав потребителя.</w:t>
      </w:r>
      <w:r w:rsidR="00C21381"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D00995" w14:textId="77777777" w:rsidR="002208FD" w:rsidRPr="0002112F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C809A" w14:textId="77777777" w:rsidR="002208FD" w:rsidRPr="0002112F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E8E3A" w14:textId="77777777" w:rsidR="002208FD" w:rsidRPr="0002112F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F2D82" w14:textId="077F384B" w:rsidR="00726D16" w:rsidRPr="0002112F" w:rsidRDefault="00726D16" w:rsidP="00726D16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5013573"/>
      <w:bookmarkStart w:id="10" w:name="_Toc166674338"/>
      <w:r w:rsidRPr="0002112F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1.2 Постановка задачи.</w:t>
      </w:r>
      <w:bookmarkEnd w:id="9"/>
      <w:bookmarkEnd w:id="10"/>
    </w:p>
    <w:p w14:paraId="3EE63F59" w14:textId="77777777" w:rsidR="00196027" w:rsidRPr="0002112F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 w:rsidRPr="0002112F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0211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91053" w14:textId="77777777" w:rsidR="00196027" w:rsidRPr="0002112F" w:rsidRDefault="005513F3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="00196027"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Pr="0002112F">
        <w:rPr>
          <w:rFonts w:ascii="Times New Roman" w:hAnsi="Times New Roman" w:cs="Times New Roman"/>
          <w:sz w:val="28"/>
          <w:szCs w:val="28"/>
        </w:rPr>
        <w:t>В данном приложении пользователь сможет</w:t>
      </w:r>
      <w:r w:rsidR="00196027" w:rsidRPr="0002112F">
        <w:rPr>
          <w:rFonts w:ascii="Times New Roman" w:hAnsi="Times New Roman" w:cs="Times New Roman"/>
          <w:sz w:val="28"/>
          <w:szCs w:val="28"/>
        </w:rPr>
        <w:t xml:space="preserve"> просматривать и выбирать товары, оформлять заказы, производить оплату и получать информацию о доставке. </w:t>
      </w:r>
      <w:r w:rsidR="000A6999" w:rsidRPr="000211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941592" w14:textId="77777777" w:rsidR="008D7213" w:rsidRPr="0002112F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14:paraId="6A0C5E93" w14:textId="77777777" w:rsidR="00196027" w:rsidRPr="0002112F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14:paraId="779513C0" w14:textId="77777777" w:rsidR="00DD2CBB" w:rsidRPr="0002112F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3B199" w14:textId="77777777" w:rsidR="00DB449B" w:rsidRPr="0002112F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1165E" w14:textId="77777777" w:rsidR="00C02D5A" w:rsidRPr="0002112F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GoBack"/>
    </w:p>
    <w:bookmarkEnd w:id="11"/>
    <w:p w14:paraId="20A4018C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C12D4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B26FB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34E76" w14:textId="77777777" w:rsidR="00C02D5A" w:rsidRPr="0002112F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5F8A1" w14:textId="77777777" w:rsidR="002208FD" w:rsidRPr="0002112F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47202AC1" w14:textId="77777777" w:rsidR="002208FD" w:rsidRPr="0002112F" w:rsidRDefault="002208FD" w:rsidP="002208FD">
      <w:pPr>
        <w:rPr>
          <w:rFonts w:ascii="Times New Roman" w:hAnsi="Times New Roman" w:cs="Times New Roman"/>
          <w:sz w:val="28"/>
          <w:szCs w:val="28"/>
        </w:rPr>
      </w:pPr>
    </w:p>
    <w:p w14:paraId="0F05E5C1" w14:textId="0D388F1D" w:rsidR="004C57B0" w:rsidRPr="0002112F" w:rsidRDefault="00C81FD8" w:rsidP="004C57B0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_Toc164974040"/>
      <w:bookmarkStart w:id="13" w:name="_Toc166674339"/>
      <w:r w:rsidRPr="000211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4C57B0" w:rsidRPr="0002112F">
        <w:rPr>
          <w:rFonts w:ascii="Times New Roman" w:hAnsi="Times New Roman" w:cs="Times New Roman"/>
          <w:bCs/>
          <w:sz w:val="28"/>
          <w:szCs w:val="28"/>
        </w:rPr>
        <w:t>ПРОЕКТНАЯ ЧАСТЬ</w:t>
      </w:r>
      <w:bookmarkEnd w:id="12"/>
      <w:bookmarkEnd w:id="13"/>
    </w:p>
    <w:p w14:paraId="19E4AD0E" w14:textId="10F0AD5A" w:rsidR="00C02D5A" w:rsidRPr="0002112F" w:rsidRDefault="004C57B0" w:rsidP="00C81FD8">
      <w:pPr>
        <w:pStyle w:val="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64974041"/>
      <w:bookmarkStart w:id="15" w:name="_Toc166674340"/>
      <w:r w:rsidRPr="0002112F">
        <w:rPr>
          <w:rFonts w:ascii="Times New Roman" w:hAnsi="Times New Roman" w:cs="Times New Roman"/>
          <w:sz w:val="28"/>
          <w:szCs w:val="18"/>
        </w:rPr>
        <w:t>2.1 Разработка информационной структуры веб-приложения</w:t>
      </w:r>
      <w:bookmarkEnd w:id="14"/>
      <w:bookmarkEnd w:id="15"/>
    </w:p>
    <w:p w14:paraId="4E2A30B5" w14:textId="5DB13838" w:rsidR="001F1FB8" w:rsidRPr="0002112F" w:rsidRDefault="00402944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– это совокупность способов и стратегий организации наполнения контентом, которая включает в себя все, что позволяет содержимому бесконфликтно взаимодействовать между собой. </w:t>
      </w:r>
    </w:p>
    <w:p w14:paraId="2A1CD8C5" w14:textId="0CC451BA" w:rsidR="001F437E" w:rsidRPr="0002112F" w:rsidRDefault="0090033A" w:rsidP="00A37A45">
      <w:pPr>
        <w:spacing w:after="0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труктура сайта интернет – магазин спортивных товаров </w:t>
      </w:r>
      <w:r w:rsidR="005513F3" w:rsidRPr="0002112F">
        <w:rPr>
          <w:rFonts w:ascii="Times New Roman" w:hAnsi="Times New Roman" w:cs="Times New Roman"/>
          <w:sz w:val="28"/>
          <w:szCs w:val="28"/>
        </w:rPr>
        <w:t>предоставлена на рисунке 2.</w:t>
      </w:r>
    </w:p>
    <w:p w14:paraId="701A5598" w14:textId="77777777" w:rsidR="001F437E" w:rsidRPr="0002112F" w:rsidRDefault="001F437E" w:rsidP="00C21381">
      <w:pPr>
        <w:spacing w:before="100" w:beforeAutospacing="1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0B8EA7" wp14:editId="72FD57C8">
            <wp:extent cx="6512636" cy="3352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61" cy="33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382A" w14:textId="3D52AA12" w:rsidR="007D6A3F" w:rsidRPr="0002112F" w:rsidRDefault="0090033A" w:rsidP="001F437E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12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</w:p>
    <w:p w14:paraId="3F484AD2" w14:textId="6B321530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На странице 'Главная' располагаются такие </w:t>
      </w:r>
      <w:r w:rsidR="001F437E" w:rsidRPr="0002112F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1F437E" w:rsidRPr="0002112F">
        <w:rPr>
          <w:rFonts w:ascii="Times New Roman" w:hAnsi="Times New Roman" w:cs="Times New Roman"/>
          <w:sz w:val="28"/>
          <w:szCs w:val="28"/>
        </w:rPr>
        <w:t xml:space="preserve"> </w:t>
      </w:r>
      <w:r w:rsidRPr="0002112F">
        <w:rPr>
          <w:rFonts w:ascii="Times New Roman" w:hAnsi="Times New Roman" w:cs="Times New Roman"/>
          <w:sz w:val="28"/>
          <w:szCs w:val="28"/>
        </w:rPr>
        <w:t>как:</w:t>
      </w:r>
    </w:p>
    <w:p w14:paraId="68C35F5F" w14:textId="14056B69" w:rsidR="001F437E" w:rsidRPr="0002112F" w:rsidRDefault="001F437E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2A2E9C46" w14:textId="77777777" w:rsidR="001F437E" w:rsidRPr="0002112F" w:rsidRDefault="001F437E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категориями товаров</w:t>
      </w:r>
    </w:p>
    <w:p w14:paraId="5231ADDE" w14:textId="77777777" w:rsidR="00E2347D" w:rsidRPr="0002112F" w:rsidRDefault="00E2347D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специальными предложениями для посетителей</w:t>
      </w:r>
    </w:p>
    <w:p w14:paraId="56E7FD08" w14:textId="77777777" w:rsidR="00E2347D" w:rsidRPr="0002112F" w:rsidRDefault="00E2347D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преимуществами компании</w:t>
      </w:r>
    </w:p>
    <w:p w14:paraId="1CE2FE84" w14:textId="77777777" w:rsidR="001F1FB8" w:rsidRPr="0002112F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14:paraId="4B4AC2ED" w14:textId="77777777" w:rsidR="001F1FB8" w:rsidRPr="0002112F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38E6E80E" w14:textId="77777777" w:rsidR="007D6A3F" w:rsidRPr="0002112F" w:rsidRDefault="00C56ED5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Галерея </w:t>
      </w:r>
    </w:p>
    <w:p w14:paraId="0D6136CF" w14:textId="77777777" w:rsidR="001F1FB8" w:rsidRPr="0002112F" w:rsidRDefault="001F1FB8" w:rsidP="00A37A45">
      <w:pPr>
        <w:pStyle w:val="a3"/>
        <w:numPr>
          <w:ilvl w:val="0"/>
          <w:numId w:val="15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14:paraId="65804EE1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14:paraId="3A443AA9" w14:textId="77777777" w:rsidR="001F437E" w:rsidRPr="0002112F" w:rsidRDefault="001F437E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065F09F9" w14:textId="77777777" w:rsidR="001F1FB8" w:rsidRPr="0002112F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14:paraId="070E4F15" w14:textId="77777777" w:rsidR="001F1FB8" w:rsidRPr="0002112F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Список товаров с их описаниями, изображениями и ценами</w:t>
      </w:r>
    </w:p>
    <w:p w14:paraId="01DE10E6" w14:textId="247AEB88" w:rsidR="001F1FB8" w:rsidRPr="0002112F" w:rsidRDefault="001F1FB8" w:rsidP="00A37A45">
      <w:pPr>
        <w:pStyle w:val="a3"/>
        <w:numPr>
          <w:ilvl w:val="0"/>
          <w:numId w:val="16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  <w:r w:rsidR="001F437E"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AFF14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14:paraId="2EE3CBCD" w14:textId="77777777" w:rsidR="001F437E" w:rsidRPr="0002112F" w:rsidRDefault="001F437E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5586C99" w14:textId="77777777" w:rsidR="001F1FB8" w:rsidRPr="0002112F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14:paraId="3C4AFB41" w14:textId="77777777" w:rsidR="001F1FB8" w:rsidRPr="0002112F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14:paraId="2395C601" w14:textId="77777777" w:rsidR="001F1FB8" w:rsidRPr="0002112F" w:rsidRDefault="001F1FB8" w:rsidP="00A37A45">
      <w:pPr>
        <w:pStyle w:val="a3"/>
        <w:numPr>
          <w:ilvl w:val="0"/>
          <w:numId w:val="1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18D6869C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14:paraId="5D8984E8" w14:textId="77777777" w:rsidR="001F437E" w:rsidRPr="0002112F" w:rsidRDefault="001F437E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8F6DAA5" w14:textId="77777777" w:rsidR="001F1FB8" w:rsidRPr="0002112F" w:rsidRDefault="001F1FB8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14:paraId="312EF330" w14:textId="77777777" w:rsidR="001F1FB8" w:rsidRPr="0002112F" w:rsidRDefault="001F1FB8" w:rsidP="00A37A45">
      <w:pPr>
        <w:pStyle w:val="a3"/>
        <w:numPr>
          <w:ilvl w:val="0"/>
          <w:numId w:val="18"/>
        </w:numPr>
        <w:spacing w:after="0"/>
        <w:ind w:left="6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14:paraId="71344D07" w14:textId="77777777" w:rsidR="001F1FB8" w:rsidRPr="0002112F" w:rsidRDefault="001F1FB8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14:paraId="2CCD430C" w14:textId="5263F313" w:rsidR="001F1FB8" w:rsidRPr="0002112F" w:rsidRDefault="00090BF7" w:rsidP="00A37A45">
      <w:pPr>
        <w:pStyle w:val="a3"/>
        <w:numPr>
          <w:ilvl w:val="0"/>
          <w:numId w:val="18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14:paraId="5991F076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14:paraId="7FBCA7EC" w14:textId="77777777" w:rsidR="001F437E" w:rsidRPr="0002112F" w:rsidRDefault="001F437E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4EC2B52F" w14:textId="77777777" w:rsidR="001F1FB8" w:rsidRPr="0002112F" w:rsidRDefault="001F1FB8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14:paraId="1EADAF82" w14:textId="77777777" w:rsidR="00090BF7" w:rsidRPr="0002112F" w:rsidRDefault="00090BF7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14:paraId="0832C321" w14:textId="77777777" w:rsidR="001F1FB8" w:rsidRPr="0002112F" w:rsidRDefault="001F1FB8" w:rsidP="00A37A45">
      <w:pPr>
        <w:pStyle w:val="a3"/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14:paraId="1E74859C" w14:textId="77777777" w:rsidR="001F1FB8" w:rsidRPr="0002112F" w:rsidRDefault="001F1FB8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14:paraId="0382FB4E" w14:textId="77777777" w:rsidR="001F437E" w:rsidRPr="0002112F" w:rsidRDefault="001F437E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7C8597F7" w14:textId="5F710FC5" w:rsidR="001F1FB8" w:rsidRPr="0002112F" w:rsidRDefault="001F1FB8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14:paraId="2C23DABD" w14:textId="77777777" w:rsidR="00090BF7" w:rsidRPr="0002112F" w:rsidRDefault="00090BF7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Форма для связи</w:t>
      </w:r>
    </w:p>
    <w:p w14:paraId="768B4FCF" w14:textId="77777777" w:rsidR="001674FD" w:rsidRPr="0002112F" w:rsidRDefault="001674FD" w:rsidP="00A37A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На странице 'ЛК' располагаются такие блоки как:</w:t>
      </w:r>
    </w:p>
    <w:p w14:paraId="52EF8879" w14:textId="77777777" w:rsidR="001F437E" w:rsidRPr="0002112F" w:rsidRDefault="001F437E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5981BF85" w14:textId="77777777" w:rsidR="001674FD" w:rsidRPr="0002112F" w:rsidRDefault="001674FD" w:rsidP="00A37A45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14:paraId="6615D335" w14:textId="31BB3B20" w:rsidR="007D6A3F" w:rsidRPr="0002112F" w:rsidRDefault="001674FD" w:rsidP="00C21381">
      <w:pPr>
        <w:pStyle w:val="a3"/>
        <w:numPr>
          <w:ilvl w:val="0"/>
          <w:numId w:val="22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Блок с историей заказов</w:t>
      </w:r>
      <w:r w:rsidR="00C21381"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37CA3" w14:textId="77777777" w:rsidR="00C21381" w:rsidRPr="0002112F" w:rsidRDefault="00C21381" w:rsidP="00C2138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. </w:t>
      </w:r>
    </w:p>
    <w:p w14:paraId="58A2C316" w14:textId="5D0BD872" w:rsidR="00AF3CB7" w:rsidRPr="0002112F" w:rsidRDefault="00AF3CB7" w:rsidP="00AB431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7B6CF3" w14:textId="54162BAB" w:rsidR="000B1DA0" w:rsidRPr="0002112F" w:rsidRDefault="000B1DA0" w:rsidP="007C60E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2F956" wp14:editId="4D3E51DD">
            <wp:extent cx="3657600" cy="8768389"/>
            <wp:effectExtent l="19050" t="19050" r="1905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34" cy="884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3D86F" w14:textId="072ACBD2" w:rsidR="00AF3CB7" w:rsidRPr="0002112F" w:rsidRDefault="00AF3CB7" w:rsidP="007C60E8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1DA0" w:rsidRPr="0002112F">
        <w:rPr>
          <w:rFonts w:ascii="Times New Roman" w:hAnsi="Times New Roman" w:cs="Times New Roman"/>
          <w:sz w:val="28"/>
          <w:szCs w:val="28"/>
        </w:rPr>
        <w:t>3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каркас страницы «</w:t>
      </w:r>
      <w:r w:rsidR="000B1DA0" w:rsidRPr="0002112F">
        <w:rPr>
          <w:rFonts w:ascii="Times New Roman" w:hAnsi="Times New Roman" w:cs="Times New Roman"/>
          <w:sz w:val="28"/>
          <w:szCs w:val="28"/>
        </w:rPr>
        <w:t>Главная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1D90D20A" w14:textId="05E91CBA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F7683" wp14:editId="05D54DD0">
            <wp:extent cx="4315067" cy="8359406"/>
            <wp:effectExtent l="19050" t="19050" r="2857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31" cy="8383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76EB" w14:textId="38ED31E6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4 – каркас страницы «О нас»</w:t>
      </w:r>
    </w:p>
    <w:p w14:paraId="34F8A9A1" w14:textId="5E5B2AAB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0BFC7" wp14:editId="614B6E4D">
            <wp:extent cx="4742945" cy="7880941"/>
            <wp:effectExtent l="19050" t="19050" r="1968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04" cy="7909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9B063" w14:textId="5D67D522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5 – каркас страницы «Каталог»</w:t>
      </w:r>
    </w:p>
    <w:p w14:paraId="5E52A676" w14:textId="67EB232F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34F1A8" wp14:editId="089AFAE9">
            <wp:extent cx="5318494" cy="6925519"/>
            <wp:effectExtent l="19050" t="19050" r="1587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11" cy="6969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C4362" w14:textId="0599C17A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6 – каркас страницы «Товар»</w:t>
      </w:r>
    </w:p>
    <w:p w14:paraId="4244A24C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3C9994C" w14:textId="77777777" w:rsidR="00C21381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E5E205" wp14:editId="7BF91675">
            <wp:extent cx="4772025" cy="3506112"/>
            <wp:effectExtent l="19050" t="19050" r="95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05" cy="3511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1CE75" w14:textId="1DDF8A4E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7 – каркас страницы «Контакты»</w:t>
      </w:r>
    </w:p>
    <w:p w14:paraId="5CD50ADB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08576DD" w14:textId="5D98CD61" w:rsidR="000B1DA0" w:rsidRPr="0002112F" w:rsidRDefault="000B1DA0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B3835" wp14:editId="486D8A3E">
            <wp:extent cx="4745421" cy="3499241"/>
            <wp:effectExtent l="19050" t="19050" r="1714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350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E610B" w14:textId="234BA6BD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8 – каркас страницы «Вход-Регистрация»</w:t>
      </w:r>
    </w:p>
    <w:p w14:paraId="31EA5CF4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A5C8E87" w14:textId="2623D6EC" w:rsidR="000B1DA0" w:rsidRPr="0002112F" w:rsidRDefault="000B1DA0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EBBEA" wp14:editId="6DAEF779">
            <wp:extent cx="4682358" cy="3452738"/>
            <wp:effectExtent l="19050" t="19050" r="23495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41" cy="3461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DB425" w14:textId="7D710A9C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9 – каркас страницы «Профиль»</w:t>
      </w:r>
    </w:p>
    <w:p w14:paraId="7587CD9F" w14:textId="77777777" w:rsidR="000B1DA0" w:rsidRPr="0002112F" w:rsidRDefault="000B1DA0" w:rsidP="000B1D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C0F8E5F" w14:textId="3C3D650C" w:rsidR="000B1DA0" w:rsidRPr="0002112F" w:rsidRDefault="000B1DA0" w:rsidP="00DE48A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1046F" wp14:editId="5DE3EF1D">
            <wp:extent cx="4477407" cy="2862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38" cy="28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F525" w14:textId="1FC6C797" w:rsidR="000B1DA0" w:rsidRPr="0002112F" w:rsidRDefault="000B1DA0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0 – каркас страницы «Корзина»</w:t>
      </w:r>
    </w:p>
    <w:p w14:paraId="5C98C828" w14:textId="667C65DA" w:rsidR="00DE48AA" w:rsidRPr="0002112F" w:rsidRDefault="00DE48AA" w:rsidP="00DE48AA">
      <w:pPr>
        <w:spacing w:after="0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Остальные страницы, предназначенные для оформления заказа, авторизации имеют подобный внешний вид, за исключением нескольких деталей, и имеют похожий каркас.  </w:t>
      </w:r>
    </w:p>
    <w:p w14:paraId="27E3A301" w14:textId="6C439233" w:rsidR="00DE48AA" w:rsidRPr="0002112F" w:rsidRDefault="00DE48AA" w:rsidP="00DE4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65B7899B" w14:textId="77777777" w:rsidR="009D3C8D" w:rsidRPr="0002112F" w:rsidRDefault="009D3C8D" w:rsidP="009D3C8D">
      <w:pPr>
        <w:pStyle w:val="2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_Toc164974042"/>
      <w:bookmarkStart w:id="17" w:name="_Toc166674341"/>
      <w:r w:rsidRPr="0002112F">
        <w:rPr>
          <w:rFonts w:ascii="Times New Roman" w:hAnsi="Times New Roman" w:cs="Times New Roman"/>
          <w:sz w:val="28"/>
          <w:szCs w:val="28"/>
        </w:rPr>
        <w:lastRenderedPageBreak/>
        <w:t>2.2 Разработка макета дизайна веб-приложения</w:t>
      </w:r>
      <w:bookmarkEnd w:id="16"/>
      <w:bookmarkEnd w:id="17"/>
    </w:p>
    <w:p w14:paraId="160A91E7" w14:textId="6C129B23" w:rsidR="009D3C8D" w:rsidRPr="0002112F" w:rsidRDefault="009D3C8D" w:rsidP="000B1D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По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 w14:paraId="5D5A7A5A" w14:textId="77777777" w:rsidR="00DB316E" w:rsidRPr="0002112F" w:rsidRDefault="00DB316E" w:rsidP="00DE48A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374B5" wp14:editId="06ED1477">
            <wp:extent cx="3136030" cy="878249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75" cy="88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56E2B" w14:textId="4DDA09E2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2 – дизайн-макет страницы «Главная»</w:t>
      </w:r>
    </w:p>
    <w:p w14:paraId="6341EA0D" w14:textId="77777777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1F5D1" wp14:editId="727A08D1">
            <wp:extent cx="4870252" cy="6794938"/>
            <wp:effectExtent l="19050" t="19050" r="26035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04" cy="6797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B7116" w14:textId="392C869B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 Рисунок 13 – дизайн-макет страницы «Каталог»</w:t>
      </w:r>
    </w:p>
    <w:p w14:paraId="33ED7E85" w14:textId="6CCE1861" w:rsidR="00DB316E" w:rsidRPr="0002112F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8F31C5B" w14:textId="77777777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A55DD" wp14:editId="0096EFBC">
            <wp:extent cx="5060731" cy="5933383"/>
            <wp:effectExtent l="19050" t="19050" r="2603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83" cy="593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4ACB7" w14:textId="2FEF326F" w:rsidR="00DB316E" w:rsidRPr="0002112F" w:rsidRDefault="00DB316E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4 – дизайн-макет страницы «Товар»</w:t>
      </w:r>
    </w:p>
    <w:p w14:paraId="122BB020" w14:textId="0BD2E278" w:rsidR="00DB316E" w:rsidRPr="0002112F" w:rsidRDefault="00DB316E" w:rsidP="00DB316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1FA0D" wp14:editId="41CFB38F">
            <wp:extent cx="4997669" cy="3990126"/>
            <wp:effectExtent l="19050" t="19050" r="12700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42" cy="399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A270F" w14:textId="77777777" w:rsidR="00DB316E" w:rsidRPr="0002112F" w:rsidRDefault="00DB316E" w:rsidP="00DB316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157B7" w14:textId="456A96E0" w:rsidR="00254D34" w:rsidRPr="0002112F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5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Контакты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15279E68" w14:textId="77777777" w:rsidR="00DB316E" w:rsidRPr="0002112F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DF926" wp14:editId="1B4CC51D">
            <wp:extent cx="4761186" cy="3750960"/>
            <wp:effectExtent l="19050" t="19050" r="2095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2" cy="375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EBACE" w14:textId="7CB73854" w:rsidR="00254D34" w:rsidRPr="0002112F" w:rsidRDefault="00254D34" w:rsidP="00C21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6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Авторизация-Регистрация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41C3F6AF" w14:textId="77777777" w:rsidR="00C21381" w:rsidRPr="0002112F" w:rsidRDefault="00DB316E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3A04AC" wp14:editId="6D9711A8">
            <wp:extent cx="4903076" cy="3745406"/>
            <wp:effectExtent l="19050" t="19050" r="1206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58" cy="374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7C4BC" w14:textId="5E321106" w:rsidR="00254D34" w:rsidRPr="0002112F" w:rsidRDefault="00254D34" w:rsidP="00C213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7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Профиль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149D37A1" w14:textId="172EECEF" w:rsidR="00DB316E" w:rsidRPr="0002112F" w:rsidRDefault="00DB316E" w:rsidP="00DE48AA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58D6A" wp14:editId="17D25962">
            <wp:extent cx="4668345" cy="3231931"/>
            <wp:effectExtent l="19050" t="19050" r="1841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6" cy="323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324C8" w14:textId="33377D6F" w:rsidR="00254D34" w:rsidRPr="0002112F" w:rsidRDefault="00254D34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8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Корзина»</w:t>
      </w:r>
    </w:p>
    <w:p w14:paraId="39618134" w14:textId="27A02739" w:rsidR="00DB316E" w:rsidRPr="0002112F" w:rsidRDefault="00DB316E" w:rsidP="00254D3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39C5C8" wp14:editId="1614F923">
            <wp:extent cx="4414345" cy="8612347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2" cy="86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C5D" w14:textId="45563614" w:rsidR="00254D34" w:rsidRPr="0002112F" w:rsidRDefault="00254D34" w:rsidP="00DB316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1</w:t>
      </w:r>
      <w:r w:rsidR="00DB316E" w:rsidRPr="0002112F">
        <w:rPr>
          <w:rFonts w:ascii="Times New Roman" w:hAnsi="Times New Roman" w:cs="Times New Roman"/>
          <w:sz w:val="28"/>
          <w:szCs w:val="28"/>
        </w:rPr>
        <w:t>9</w:t>
      </w:r>
      <w:r w:rsidRPr="0002112F">
        <w:rPr>
          <w:rFonts w:ascii="Times New Roman" w:hAnsi="Times New Roman" w:cs="Times New Roman"/>
          <w:sz w:val="28"/>
          <w:szCs w:val="28"/>
        </w:rPr>
        <w:t xml:space="preserve"> – дизайн-макет страницы «</w:t>
      </w:r>
      <w:r w:rsidR="00DB316E" w:rsidRPr="0002112F">
        <w:rPr>
          <w:rFonts w:ascii="Times New Roman" w:hAnsi="Times New Roman" w:cs="Times New Roman"/>
          <w:sz w:val="28"/>
          <w:szCs w:val="28"/>
        </w:rPr>
        <w:t>О нас</w:t>
      </w:r>
      <w:r w:rsidRPr="0002112F">
        <w:rPr>
          <w:rFonts w:ascii="Times New Roman" w:hAnsi="Times New Roman" w:cs="Times New Roman"/>
          <w:sz w:val="28"/>
          <w:szCs w:val="28"/>
        </w:rPr>
        <w:t>»</w:t>
      </w:r>
    </w:p>
    <w:p w14:paraId="320A990B" w14:textId="77777777" w:rsidR="000B1DA0" w:rsidRPr="0002112F" w:rsidRDefault="000B1DA0" w:rsidP="00AB431C">
      <w:pPr>
        <w:pStyle w:val="2"/>
        <w:ind w:firstLine="851"/>
        <w:jc w:val="both"/>
        <w:rPr>
          <w:rFonts w:ascii="Times New Roman" w:hAnsi="Times New Roman" w:cs="Times New Roman"/>
          <w:sz w:val="28"/>
          <w:szCs w:val="18"/>
        </w:rPr>
      </w:pPr>
      <w:bookmarkStart w:id="18" w:name="_Toc164974043"/>
      <w:bookmarkStart w:id="19" w:name="_Toc166674342"/>
      <w:r w:rsidRPr="0002112F">
        <w:rPr>
          <w:rFonts w:ascii="Times New Roman" w:hAnsi="Times New Roman" w:cs="Times New Roman"/>
          <w:sz w:val="28"/>
          <w:szCs w:val="18"/>
        </w:rPr>
        <w:lastRenderedPageBreak/>
        <w:t>2.3 Реализация макета веб-приложения</w:t>
      </w:r>
      <w:bookmarkEnd w:id="18"/>
      <w:bookmarkEnd w:id="19"/>
    </w:p>
    <w:p w14:paraId="5EE2AAE8" w14:textId="38C362AB" w:rsidR="00B8192D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,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2112F">
        <w:rPr>
          <w:rFonts w:ascii="Times New Roman" w:hAnsi="Times New Roman" w:cs="Times New Roman"/>
          <w:sz w:val="28"/>
          <w:szCs w:val="28"/>
        </w:rPr>
        <w:t xml:space="preserve">, языка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12F">
        <w:rPr>
          <w:rFonts w:ascii="Times New Roman" w:hAnsi="Times New Roman" w:cs="Times New Roman"/>
          <w:sz w:val="28"/>
          <w:szCs w:val="28"/>
        </w:rPr>
        <w:t xml:space="preserve"> и таких библиотек как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21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12F"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="00254D34" w:rsidRPr="0002112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,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211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48AE8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- «язык гипертекстовой разметки») — это код, который используется для структурирования и отображения веб-страницы и её контента, он сообщает браузеру как отобразить посещаемую страницу.</w:t>
      </w:r>
    </w:p>
    <w:p w14:paraId="1291BBDA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) — это код, который используется для стилизации веб-страницы.</w:t>
      </w:r>
    </w:p>
    <w:p w14:paraId="7BE05E4D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12F"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 </w:t>
      </w:r>
    </w:p>
    <w:p w14:paraId="698EB472" w14:textId="77777777" w:rsidR="000B1DA0" w:rsidRPr="0002112F" w:rsidRDefault="000B1DA0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12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ирования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>, набор инструментов для веб-разработки.</w:t>
      </w:r>
    </w:p>
    <w:p w14:paraId="3B0B0D50" w14:textId="2F5AAFAA" w:rsidR="000B1DA0" w:rsidRPr="0002112F" w:rsidRDefault="00254D34" w:rsidP="00AB43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12F">
        <w:rPr>
          <w:rFonts w:ascii="Times New Roman" w:hAnsi="Times New Roman" w:cs="Times New Roman"/>
          <w:sz w:val="28"/>
          <w:szCs w:val="28"/>
        </w:rPr>
        <w:t>SwiperJS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— это библиотека с открытым исходным кодом, предназначенная для реализации слайдеров на сайтах и в веб приложениях. Написан на чистом </w:t>
      </w:r>
      <w:proofErr w:type="spellStart"/>
      <w:r w:rsidRPr="0002112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и не требует подключения дополнительных библиотек.</w:t>
      </w:r>
    </w:p>
    <w:p w14:paraId="1CACF880" w14:textId="04817C1C" w:rsidR="00B8192D" w:rsidRPr="0002112F" w:rsidRDefault="00254D34" w:rsidP="007C60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12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2112F">
        <w:rPr>
          <w:rFonts w:ascii="Times New Roman" w:hAnsi="Times New Roman" w:cs="Times New Roman"/>
          <w:sz w:val="28"/>
          <w:szCs w:val="28"/>
        </w:rPr>
        <w:t xml:space="preserve"> — это бесплатный CSS-фреймворк с открытым исходным кодом, предназначенный для быстрой вёрстки адаптивных интерфейсов сайтов и веб-приложений с ориентацией на мобильные устройства.</w:t>
      </w:r>
    </w:p>
    <w:p w14:paraId="70CB36A9" w14:textId="55FE4EC4" w:rsidR="007C60E8" w:rsidRPr="0002112F" w:rsidRDefault="00B8192D" w:rsidP="007C60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Все страницы имеют одинаковый код шапки и подвала.</w:t>
      </w:r>
      <w:r w:rsidR="007C60E8" w:rsidRPr="0002112F">
        <w:rPr>
          <w:rFonts w:ascii="Times New Roman" w:hAnsi="Times New Roman" w:cs="Times New Roman"/>
          <w:sz w:val="28"/>
          <w:szCs w:val="28"/>
        </w:rPr>
        <w:t xml:space="preserve"> На рисунке 20 представлен код создания раздела шапки сайта. На рисунке 21 представлен код создания раздела подвала сайта. </w:t>
      </w:r>
    </w:p>
    <w:p w14:paraId="0FD83392" w14:textId="77777777" w:rsidR="00DE48AA" w:rsidRPr="0002112F" w:rsidRDefault="00DE48AA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6CB49112" w14:textId="53A5847B" w:rsidR="00DE48AA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20 -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шапки сайта</w:t>
      </w:r>
    </w:p>
    <w:p w14:paraId="1FFA5660" w14:textId="6D3FBFE6" w:rsidR="00B8192D" w:rsidRPr="0002112F" w:rsidRDefault="00C21381" w:rsidP="008E308A">
      <w:pPr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1B1D5E3" wp14:editId="0A209965">
            <wp:extent cx="6324590" cy="8709622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4616" cy="87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D23" w14:textId="77777777" w:rsidR="00DE48AA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21 -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подвала сайта</w:t>
      </w:r>
    </w:p>
    <w:p w14:paraId="76674186" w14:textId="77777777" w:rsidR="00C21381" w:rsidRPr="0002112F" w:rsidRDefault="00C21381" w:rsidP="007C4F8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1A54C76C" wp14:editId="208AE13F">
            <wp:extent cx="5190986" cy="87331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2325" cy="8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F13" w14:textId="77CECA02" w:rsidR="007C4F8C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22 -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слайдера ‘специально для вас’</w:t>
      </w:r>
    </w:p>
    <w:p w14:paraId="0642DE46" w14:textId="77777777" w:rsidR="007C4F8C" w:rsidRPr="0002112F" w:rsidRDefault="007C4F8C" w:rsidP="00B8192D">
      <w:pPr>
        <w:spacing w:after="0"/>
        <w:jc w:val="both"/>
        <w:rPr>
          <w:rFonts w:ascii="Times New Roman" w:hAnsi="Times New Roman" w:cs="Times New Roman"/>
          <w:noProof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33CCA0E1" wp14:editId="38DC7E0A">
            <wp:extent cx="5314277" cy="82677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12"/>
                    <a:stretch/>
                  </pic:blipFill>
                  <pic:spPr bwMode="auto">
                    <a:xfrm>
                      <a:off x="0" y="0"/>
                      <a:ext cx="5387732" cy="8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12F">
        <w:rPr>
          <w:rFonts w:ascii="Times New Roman" w:hAnsi="Times New Roman" w:cs="Times New Roman"/>
          <w:noProof/>
        </w:rPr>
        <w:t xml:space="preserve"> </w:t>
      </w:r>
    </w:p>
    <w:p w14:paraId="61763A11" w14:textId="358A197A" w:rsidR="00DE48AA" w:rsidRPr="0002112F" w:rsidRDefault="00DE48AA" w:rsidP="00DE48A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од слайдера ‘специально для вас’</w:t>
      </w:r>
    </w:p>
    <w:p w14:paraId="0AF0A0B6" w14:textId="5210C3D3" w:rsidR="00B8192D" w:rsidRPr="0002112F" w:rsidRDefault="007C4F8C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3E81F0B" wp14:editId="64FBC4AA">
            <wp:extent cx="4086225" cy="2253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225" cy="22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1F6" w14:textId="77293DCA" w:rsidR="00E7637C" w:rsidRPr="0002112F" w:rsidRDefault="00E7637C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0434708A" wp14:editId="2D8E5F6B">
            <wp:extent cx="4954772" cy="5160269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4742" cy="51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20A" w14:textId="77777777" w:rsidR="001E1B74" w:rsidRPr="0002112F" w:rsidRDefault="001E1B74" w:rsidP="001E1B7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A39528" w14:textId="369E286D" w:rsidR="001E1B74" w:rsidRPr="0002112F" w:rsidRDefault="001E1B74" w:rsidP="001E1B7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3 – Код генерации карточек товаров из массива</w:t>
      </w:r>
    </w:p>
    <w:p w14:paraId="22948651" w14:textId="01BA8052" w:rsidR="008458B8" w:rsidRPr="0002112F" w:rsidRDefault="008458B8" w:rsidP="001E1B7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1569EBC6" wp14:editId="3E731CB1">
            <wp:extent cx="6422109" cy="363633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9813" cy="36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058" w14:textId="0A9CBDEF" w:rsidR="008458B8" w:rsidRPr="0002112F" w:rsidRDefault="001E1B74" w:rsidP="001E1B74">
      <w:pPr>
        <w:spacing w:after="0"/>
        <w:ind w:left="-454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24 – код слайдера отзывов</w:t>
      </w:r>
      <w:r w:rsidRPr="0002112F">
        <w:rPr>
          <w:rFonts w:ascii="Times New Roman" w:hAnsi="Times New Roman" w:cs="Times New Roman"/>
          <w:noProof/>
        </w:rPr>
        <w:t xml:space="preserve"> </w:t>
      </w:r>
      <w:r w:rsidR="008458B8" w:rsidRPr="0002112F">
        <w:rPr>
          <w:rFonts w:ascii="Times New Roman" w:hAnsi="Times New Roman" w:cs="Times New Roman"/>
          <w:noProof/>
        </w:rPr>
        <w:drawing>
          <wp:inline distT="0" distB="0" distL="0" distR="0" wp14:anchorId="578B65BA" wp14:editId="20A1065B">
            <wp:extent cx="6368903" cy="43681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75" r="12209"/>
                    <a:stretch/>
                  </pic:blipFill>
                  <pic:spPr bwMode="auto">
                    <a:xfrm>
                      <a:off x="0" y="0"/>
                      <a:ext cx="6400854" cy="439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8847" w14:textId="77777777" w:rsidR="008458B8" w:rsidRPr="0002112F" w:rsidRDefault="008458B8" w:rsidP="008458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47066B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EFD870" w14:textId="734F0385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5 – Динамический вывод данных о товаре</w:t>
      </w:r>
    </w:p>
    <w:p w14:paraId="33DDB078" w14:textId="5B06B741" w:rsidR="007C4F8C" w:rsidRPr="0002112F" w:rsidRDefault="007C4F8C" w:rsidP="001E1B74">
      <w:pPr>
        <w:spacing w:after="0"/>
        <w:ind w:left="-454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19D473A6" wp14:editId="14660297">
            <wp:extent cx="6403186" cy="789999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3193"/>
                    <a:stretch/>
                  </pic:blipFill>
                  <pic:spPr bwMode="auto">
                    <a:xfrm>
                      <a:off x="0" y="0"/>
                      <a:ext cx="6426703" cy="79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A4E9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6C62CC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CF6D99" w14:textId="77777777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9922FC" w14:textId="14172ABE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6 – Динамический вывод товаре в каталоге</w:t>
      </w:r>
    </w:p>
    <w:p w14:paraId="1AE891F6" w14:textId="59DFA909" w:rsidR="007C4F8C" w:rsidRPr="0002112F" w:rsidRDefault="00E7637C" w:rsidP="00E763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C0829CB" wp14:editId="19A24AC7">
            <wp:extent cx="6525942" cy="4041131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34917" cy="40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1B6" w14:textId="79D67DA2" w:rsidR="008458B8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27 – Код отображения выбора категории</w:t>
      </w:r>
    </w:p>
    <w:p w14:paraId="79BD79B3" w14:textId="0D14E393" w:rsidR="008458B8" w:rsidRPr="0002112F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44C6D433" wp14:editId="72DC8374">
            <wp:extent cx="5950990" cy="2190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3222" cy="22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655" w14:textId="77777777" w:rsidR="008458B8" w:rsidRPr="0002112F" w:rsidRDefault="008458B8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41A66" w14:textId="77777777" w:rsidR="00C72D9F" w:rsidRPr="0002112F" w:rsidRDefault="00C72D9F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459DF533" w14:textId="6D27C4E0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8 – Фильтрация товаров в каталоге</w:t>
      </w:r>
    </w:p>
    <w:p w14:paraId="02CEC0B7" w14:textId="5BEC45CE" w:rsidR="008458B8" w:rsidRPr="0002112F" w:rsidRDefault="00E7637C" w:rsidP="00E76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7B8FE862" wp14:editId="1240AABC">
            <wp:extent cx="5858539" cy="8717915"/>
            <wp:effectExtent l="0" t="0" r="889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014" b="1988"/>
                    <a:stretch/>
                  </pic:blipFill>
                  <pic:spPr bwMode="auto">
                    <a:xfrm>
                      <a:off x="0" y="0"/>
                      <a:ext cx="5863788" cy="872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942B4" w14:textId="2ED723A7" w:rsidR="00C72D9F" w:rsidRPr="0002112F" w:rsidRDefault="00C72D9F" w:rsidP="00C72D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29 – Отображение и изменение данных пользователя в профиле</w:t>
      </w:r>
    </w:p>
    <w:p w14:paraId="77CB1F63" w14:textId="77777777" w:rsidR="00E7637C" w:rsidRPr="0002112F" w:rsidRDefault="004440B9" w:rsidP="00E7637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719B89AC" wp14:editId="13B2895A">
            <wp:extent cx="6145618" cy="867726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8925" b="955"/>
                    <a:stretch/>
                  </pic:blipFill>
                  <pic:spPr bwMode="auto">
                    <a:xfrm>
                      <a:off x="0" y="0"/>
                      <a:ext cx="6159010" cy="869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0073" w14:textId="7A0925F0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30 – Выход из профиля</w:t>
      </w:r>
    </w:p>
    <w:p w14:paraId="3AB36C5F" w14:textId="33006A54" w:rsidR="004440B9" w:rsidRPr="0002112F" w:rsidRDefault="004440B9" w:rsidP="00444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31FBDFC6" wp14:editId="5183DF69">
            <wp:extent cx="3710763" cy="1418821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0408" cy="1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098" w14:textId="09A1E28A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Рисунок 31– Модальное окно при заказе</w:t>
      </w:r>
    </w:p>
    <w:p w14:paraId="047DB370" w14:textId="6198EE5C" w:rsidR="0000626A" w:rsidRPr="0002112F" w:rsidRDefault="00DE48AA" w:rsidP="00E763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5A02F9E4" wp14:editId="7D40AEB0">
            <wp:extent cx="6517052" cy="666166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1" r="1184"/>
                    <a:stretch/>
                  </pic:blipFill>
                  <pic:spPr bwMode="auto">
                    <a:xfrm>
                      <a:off x="0" y="0"/>
                      <a:ext cx="6526749" cy="667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60A1" w14:textId="77777777" w:rsidR="00C72D9F" w:rsidRPr="0002112F" w:rsidRDefault="00C72D9F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75493C2D" w14:textId="1EF360CF" w:rsidR="00C72D9F" w:rsidRPr="0002112F" w:rsidRDefault="00C72D9F" w:rsidP="00C72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>Рисунок 32 – Данные о товарах в корзине</w:t>
      </w:r>
    </w:p>
    <w:p w14:paraId="5BE8C21B" w14:textId="77777777" w:rsidR="0000626A" w:rsidRPr="0002112F" w:rsidRDefault="0000626A" w:rsidP="00006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68826AD4" wp14:editId="592B4149">
            <wp:extent cx="5903085" cy="85058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7675"/>
                    <a:stretch/>
                  </pic:blipFill>
                  <pic:spPr bwMode="auto">
                    <a:xfrm>
                      <a:off x="0" y="0"/>
                      <a:ext cx="5926939" cy="854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A736" w14:textId="77777777" w:rsidR="00C72D9F" w:rsidRPr="0002112F" w:rsidRDefault="00C72D9F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1926C531" w14:textId="12B124F3" w:rsidR="00C72D9F" w:rsidRPr="0002112F" w:rsidRDefault="00C72D9F" w:rsidP="00C72D9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proofErr w:type="gramStart"/>
      <w:r w:rsidRPr="0002112F">
        <w:rPr>
          <w:rFonts w:ascii="Times New Roman" w:hAnsi="Times New Roman" w:cs="Times New Roman"/>
          <w:sz w:val="28"/>
          <w:szCs w:val="28"/>
        </w:rPr>
        <w:t>33  –</w:t>
      </w:r>
      <w:proofErr w:type="gramEnd"/>
      <w:r w:rsidRPr="0002112F">
        <w:rPr>
          <w:rFonts w:ascii="Times New Roman" w:hAnsi="Times New Roman" w:cs="Times New Roman"/>
          <w:sz w:val="28"/>
          <w:szCs w:val="28"/>
        </w:rPr>
        <w:t xml:space="preserve"> Пересчет данных при изменении параметров товара</w:t>
      </w:r>
    </w:p>
    <w:p w14:paraId="60F1786F" w14:textId="2FD420C1" w:rsidR="0000626A" w:rsidRPr="0002112F" w:rsidRDefault="0000626A" w:rsidP="00DE48A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noProof/>
        </w:rPr>
        <w:drawing>
          <wp:inline distT="0" distB="0" distL="0" distR="0" wp14:anchorId="77F94A3A" wp14:editId="2E744632">
            <wp:extent cx="6315075" cy="5153955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1786" cy="51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6BF" w14:textId="7777777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_Toc164974044"/>
    </w:p>
    <w:p w14:paraId="55C7FD81" w14:textId="7777777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9DF7BC" w14:textId="77777777" w:rsidR="001476F5" w:rsidRPr="0002112F" w:rsidRDefault="001476F5">
      <w:pPr>
        <w:rPr>
          <w:rFonts w:ascii="Times New Roman" w:eastAsia="Arial" w:hAnsi="Times New Roman" w:cs="Times New Roman"/>
          <w:bCs/>
          <w:sz w:val="28"/>
          <w:szCs w:val="28"/>
        </w:rPr>
      </w:pPr>
      <w:r w:rsidRPr="0002112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435A8E" w14:textId="189B231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1" w:name="_Toc166674343"/>
      <w:r w:rsidRPr="0002112F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20"/>
      <w:bookmarkEnd w:id="21"/>
    </w:p>
    <w:p w14:paraId="33F5F18C" w14:textId="5993D9ED" w:rsidR="001476F5" w:rsidRPr="0002112F" w:rsidRDefault="00484998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В ходе выполнения курсового проекта б</w:t>
      </w:r>
      <w:r w:rsidR="001476F5" w:rsidRPr="0002112F">
        <w:rPr>
          <w:rFonts w:ascii="Times New Roman" w:hAnsi="Times New Roman" w:cs="Times New Roman"/>
          <w:sz w:val="28"/>
          <w:szCs w:val="28"/>
        </w:rPr>
        <w:t>ыл</w:t>
      </w:r>
      <w:r w:rsidRPr="0002112F">
        <w:rPr>
          <w:rFonts w:ascii="Times New Roman" w:hAnsi="Times New Roman" w:cs="Times New Roman"/>
          <w:sz w:val="28"/>
          <w:szCs w:val="28"/>
        </w:rPr>
        <w:t xml:space="preserve">а разработана клиентская часть </w:t>
      </w:r>
      <w:r w:rsidR="001476F5" w:rsidRPr="0002112F">
        <w:rPr>
          <w:rFonts w:ascii="Times New Roman" w:hAnsi="Times New Roman" w:cs="Times New Roman"/>
          <w:sz w:val="28"/>
          <w:szCs w:val="28"/>
        </w:rPr>
        <w:t>веб-приложени</w:t>
      </w:r>
      <w:r w:rsidRPr="0002112F">
        <w:rPr>
          <w:rFonts w:ascii="Times New Roman" w:hAnsi="Times New Roman" w:cs="Times New Roman"/>
          <w:sz w:val="28"/>
          <w:szCs w:val="28"/>
        </w:rPr>
        <w:t>я</w:t>
      </w:r>
      <w:r w:rsidR="001476F5" w:rsidRPr="0002112F">
        <w:rPr>
          <w:rFonts w:ascii="Times New Roman" w:hAnsi="Times New Roman" w:cs="Times New Roman"/>
          <w:sz w:val="28"/>
          <w:szCs w:val="28"/>
        </w:rPr>
        <w:t xml:space="preserve"> для </w:t>
      </w:r>
      <w:r w:rsidR="00B11BB6" w:rsidRPr="0002112F">
        <w:rPr>
          <w:rFonts w:ascii="Times New Roman" w:hAnsi="Times New Roman" w:cs="Times New Roman"/>
          <w:sz w:val="28"/>
          <w:szCs w:val="28"/>
        </w:rPr>
        <w:t>Интернет-магазина спортивных товаров</w:t>
      </w:r>
      <w:r w:rsidR="001476F5" w:rsidRPr="0002112F">
        <w:rPr>
          <w:rFonts w:ascii="Times New Roman" w:hAnsi="Times New Roman" w:cs="Times New Roman"/>
          <w:sz w:val="28"/>
          <w:szCs w:val="28"/>
        </w:rPr>
        <w:t xml:space="preserve">, которое поможет привлечь клиентов и увеличить число </w:t>
      </w:r>
      <w:r w:rsidR="00B11BB6" w:rsidRPr="0002112F">
        <w:rPr>
          <w:rFonts w:ascii="Times New Roman" w:hAnsi="Times New Roman" w:cs="Times New Roman"/>
          <w:sz w:val="28"/>
          <w:szCs w:val="28"/>
        </w:rPr>
        <w:t>продаж</w:t>
      </w:r>
      <w:r w:rsidR="001476F5" w:rsidRPr="000211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314D6" w14:textId="77777777" w:rsidR="00B11BB6" w:rsidRPr="0002112F" w:rsidRDefault="001476F5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>В процессе создания веб-приложения был проведен анализ предметной области, выделены основные бизнес-процессы, созданы каркасы страниц, дизайн макеты страниц. Был реализован функционал для разных пользователей: гость</w:t>
      </w:r>
      <w:r w:rsidR="00B11BB6" w:rsidRPr="0002112F">
        <w:rPr>
          <w:rFonts w:ascii="Times New Roman" w:hAnsi="Times New Roman" w:cs="Times New Roman"/>
          <w:sz w:val="28"/>
          <w:szCs w:val="28"/>
        </w:rPr>
        <w:t xml:space="preserve"> и</w:t>
      </w:r>
      <w:r w:rsidRPr="0002112F">
        <w:rPr>
          <w:rFonts w:ascii="Times New Roman" w:hAnsi="Times New Roman" w:cs="Times New Roman"/>
          <w:sz w:val="28"/>
          <w:szCs w:val="28"/>
        </w:rPr>
        <w:t xml:space="preserve"> клиент. Гость сайта может просматривать различные разделы сайта, просматривать </w:t>
      </w:r>
      <w:r w:rsidR="00B11BB6" w:rsidRPr="0002112F">
        <w:rPr>
          <w:rFonts w:ascii="Times New Roman" w:hAnsi="Times New Roman" w:cs="Times New Roman"/>
          <w:sz w:val="28"/>
          <w:szCs w:val="28"/>
        </w:rPr>
        <w:t>каталог товаров и добавлять их в корзину</w:t>
      </w:r>
      <w:r w:rsidRPr="0002112F">
        <w:rPr>
          <w:rFonts w:ascii="Times New Roman" w:hAnsi="Times New Roman" w:cs="Times New Roman"/>
          <w:sz w:val="28"/>
          <w:szCs w:val="28"/>
        </w:rPr>
        <w:t xml:space="preserve">, так же гость может зарегистрироваться на сайте. Клиент может авторизоваться, просматривать все разделы сайта, оформить </w:t>
      </w:r>
      <w:r w:rsidR="00B11BB6" w:rsidRPr="0002112F">
        <w:rPr>
          <w:rFonts w:ascii="Times New Roman" w:hAnsi="Times New Roman" w:cs="Times New Roman"/>
          <w:sz w:val="28"/>
          <w:szCs w:val="28"/>
        </w:rPr>
        <w:t>заказ</w:t>
      </w:r>
      <w:r w:rsidRPr="0002112F">
        <w:rPr>
          <w:rFonts w:ascii="Times New Roman" w:hAnsi="Times New Roman" w:cs="Times New Roman"/>
          <w:sz w:val="28"/>
          <w:szCs w:val="28"/>
        </w:rPr>
        <w:t xml:space="preserve">, через личный кабинет клиент может сменить пароль и изменить свои данные. </w:t>
      </w:r>
    </w:p>
    <w:p w14:paraId="28D72E60" w14:textId="651B955B" w:rsidR="001476F5" w:rsidRPr="0002112F" w:rsidRDefault="001476F5" w:rsidP="001476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С помощью веб-приложения пользователь может получить информацию </w:t>
      </w:r>
      <w:r w:rsidR="00B11BB6" w:rsidRPr="0002112F">
        <w:rPr>
          <w:rFonts w:ascii="Times New Roman" w:hAnsi="Times New Roman" w:cs="Times New Roman"/>
          <w:sz w:val="28"/>
          <w:szCs w:val="28"/>
        </w:rPr>
        <w:t>об актуальном каталоге товаров в магазине</w:t>
      </w:r>
      <w:r w:rsidRPr="0002112F">
        <w:rPr>
          <w:rFonts w:ascii="Times New Roman" w:hAnsi="Times New Roman" w:cs="Times New Roman"/>
          <w:sz w:val="28"/>
          <w:szCs w:val="28"/>
        </w:rPr>
        <w:t>, о компании, так же клиент может оформить за</w:t>
      </w:r>
      <w:r w:rsidR="004F41CC" w:rsidRPr="0002112F">
        <w:rPr>
          <w:rFonts w:ascii="Times New Roman" w:hAnsi="Times New Roman" w:cs="Times New Roman"/>
          <w:sz w:val="28"/>
          <w:szCs w:val="28"/>
        </w:rPr>
        <w:t>каз что очень актуально в современном мире.</w:t>
      </w:r>
    </w:p>
    <w:p w14:paraId="621AE021" w14:textId="77777777" w:rsidR="001476F5" w:rsidRPr="0002112F" w:rsidRDefault="001476F5" w:rsidP="001476F5">
      <w:pPr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br w:type="page"/>
      </w:r>
    </w:p>
    <w:p w14:paraId="3E93B13E" w14:textId="77777777" w:rsidR="001476F5" w:rsidRPr="0002112F" w:rsidRDefault="001476F5" w:rsidP="001476F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64974045"/>
      <w:bookmarkStart w:id="23" w:name="_Toc166674344"/>
      <w:r w:rsidRPr="0002112F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2"/>
      <w:bookmarkEnd w:id="23"/>
    </w:p>
    <w:p w14:paraId="25E4D87A" w14:textId="77777777" w:rsidR="001476F5" w:rsidRPr="0002112F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color w:val="000000"/>
          <w:sz w:val="28"/>
          <w:szCs w:val="28"/>
        </w:rPr>
      </w:pPr>
      <w:r w:rsidRPr="0002112F">
        <w:rPr>
          <w:color w:val="000000"/>
          <w:sz w:val="28"/>
          <w:szCs w:val="28"/>
        </w:rPr>
        <w:t xml:space="preserve">Алексеев А. Введение в </w:t>
      </w:r>
      <w:proofErr w:type="spellStart"/>
      <w:r w:rsidRPr="0002112F">
        <w:rPr>
          <w:color w:val="000000"/>
          <w:sz w:val="28"/>
          <w:szCs w:val="28"/>
        </w:rPr>
        <w:t>Web</w:t>
      </w:r>
      <w:proofErr w:type="spellEnd"/>
      <w:r w:rsidRPr="0002112F">
        <w:rPr>
          <w:color w:val="000000"/>
          <w:sz w:val="28"/>
          <w:szCs w:val="28"/>
        </w:rPr>
        <w:t>-дизайн. Учебное пособие. — М.: ДМК Пресс, 2019. -184 c.</w:t>
      </w:r>
    </w:p>
    <w:p w14:paraId="575196DD" w14:textId="77777777" w:rsidR="001476F5" w:rsidRPr="0002112F" w:rsidRDefault="001A1D56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hyperlink r:id="rId45" w:tooltip="http://www.academia-moscow.ru/authors/detail/47801/" w:history="1">
        <w:r w:rsidR="001476F5" w:rsidRPr="0002112F">
          <w:rPr>
            <w:color w:val="000000"/>
            <w:sz w:val="28"/>
            <w:szCs w:val="28"/>
          </w:rPr>
          <w:t>Белов В. В.</w:t>
        </w:r>
      </w:hyperlink>
      <w:r w:rsidR="001476F5" w:rsidRPr="0002112F">
        <w:rPr>
          <w:color w:val="000000"/>
          <w:sz w:val="28"/>
          <w:szCs w:val="28"/>
        </w:rPr>
        <w:t> , </w:t>
      </w:r>
      <w:hyperlink r:id="rId46" w:tooltip="http://www.academia-moscow.ru/authors/detail/47802/" w:history="1">
        <w:r w:rsidR="001476F5" w:rsidRPr="0002112F">
          <w:rPr>
            <w:color w:val="000000"/>
            <w:sz w:val="28"/>
            <w:szCs w:val="28"/>
          </w:rPr>
          <w:t>Чистякова В. И.</w:t>
        </w:r>
      </w:hyperlink>
      <w:r w:rsidR="001476F5" w:rsidRPr="0002112F">
        <w:rPr>
          <w:color w:val="000000"/>
          <w:sz w:val="28"/>
          <w:szCs w:val="28"/>
        </w:rPr>
        <w:t xml:space="preserve"> </w:t>
      </w:r>
      <w:hyperlink r:id="rId47" w:tooltip="http://www.academia-moscow.ru/catalogue/4889/168066/" w:history="1">
        <w:r w:rsidR="001476F5" w:rsidRPr="0002112F">
          <w:rPr>
            <w:color w:val="000000"/>
            <w:sz w:val="28"/>
            <w:szCs w:val="28"/>
          </w:rPr>
          <w:t>Проектирование информационных систем</w:t>
        </w:r>
      </w:hyperlink>
      <w:r w:rsidR="001476F5" w:rsidRPr="0002112F">
        <w:rPr>
          <w:sz w:val="28"/>
          <w:szCs w:val="28"/>
        </w:rPr>
        <w:t>. -</w:t>
      </w:r>
      <w:r w:rsidR="001476F5" w:rsidRPr="0002112F">
        <w:rPr>
          <w:color w:val="000000"/>
          <w:sz w:val="28"/>
          <w:szCs w:val="28"/>
        </w:rPr>
        <w:t xml:space="preserve"> Под редакцией: </w:t>
      </w:r>
      <w:hyperlink r:id="rId48" w:tooltip="http://www.academia-moscow.ru/authors/detail/47801/" w:history="1">
        <w:r w:rsidR="001476F5" w:rsidRPr="0002112F">
          <w:rPr>
            <w:color w:val="000000"/>
            <w:sz w:val="28"/>
            <w:szCs w:val="28"/>
          </w:rPr>
          <w:t>Белов В. В.</w:t>
        </w:r>
      </w:hyperlink>
      <w:r w:rsidR="001476F5" w:rsidRPr="0002112F">
        <w:rPr>
          <w:sz w:val="28"/>
          <w:szCs w:val="28"/>
        </w:rPr>
        <w:t xml:space="preserve"> - М.:</w:t>
      </w:r>
      <w:r w:rsidR="001476F5" w:rsidRPr="0002112F">
        <w:rPr>
          <w:color w:val="000000"/>
          <w:sz w:val="28"/>
          <w:szCs w:val="28"/>
        </w:rPr>
        <w:t xml:space="preserve"> Академия, 2019</w:t>
      </w:r>
    </w:p>
    <w:p w14:paraId="70156E41" w14:textId="77777777" w:rsidR="001476F5" w:rsidRPr="0002112F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r w:rsidRPr="0002112F">
        <w:rPr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Pr="0002112F">
        <w:rPr>
          <w:sz w:val="28"/>
          <w:szCs w:val="28"/>
        </w:rPr>
        <w:t>испр</w:t>
      </w:r>
      <w:proofErr w:type="spellEnd"/>
      <w:r w:rsidRPr="0002112F">
        <w:rPr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02112F">
        <w:rPr>
          <w:sz w:val="28"/>
          <w:szCs w:val="28"/>
        </w:rPr>
        <w:t>Библиогр</w:t>
      </w:r>
      <w:proofErr w:type="spellEnd"/>
      <w:r w:rsidRPr="0002112F">
        <w:rPr>
          <w:sz w:val="28"/>
          <w:szCs w:val="28"/>
        </w:rPr>
        <w:t>. в кн.;</w:t>
      </w:r>
    </w:p>
    <w:p w14:paraId="6B704563" w14:textId="2ACF945A" w:rsidR="001476F5" w:rsidRPr="0002112F" w:rsidRDefault="001476F5" w:rsidP="001476F5">
      <w:pPr>
        <w:pStyle w:val="authors"/>
        <w:numPr>
          <w:ilvl w:val="0"/>
          <w:numId w:val="29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jc w:val="both"/>
        <w:rPr>
          <w:sz w:val="28"/>
          <w:szCs w:val="28"/>
        </w:rPr>
      </w:pPr>
      <w:r w:rsidRPr="0002112F">
        <w:rPr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Pr="0002112F">
        <w:rPr>
          <w:sz w:val="28"/>
          <w:szCs w:val="28"/>
        </w:rPr>
        <w:t>испр</w:t>
      </w:r>
      <w:proofErr w:type="spellEnd"/>
      <w:r w:rsidRPr="0002112F">
        <w:rPr>
          <w:sz w:val="28"/>
          <w:szCs w:val="28"/>
        </w:rPr>
        <w:t>. - Москва: Национальный Открытый Университет «ИНТУИТ», 2019. - 494 с.: ил.;</w:t>
      </w:r>
    </w:p>
    <w:p w14:paraId="4D22CDFE" w14:textId="77777777" w:rsidR="001476F5" w:rsidRPr="0002112F" w:rsidRDefault="001476F5" w:rsidP="001476F5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2F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Pr="000211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112F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hyperlink r:id="rId49" w:tooltip="https://learn.javascript.ru/" w:history="1">
        <w:r w:rsidRPr="0002112F">
          <w:rPr>
            <w:rStyle w:val="ad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02112F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p w14:paraId="1C1A2C64" w14:textId="77777777" w:rsidR="004D19E1" w:rsidRPr="0002112F" w:rsidRDefault="004D19E1" w:rsidP="00B81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19E1" w:rsidRPr="0002112F" w:rsidSect="00354295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3E08" w14:textId="77777777" w:rsidR="008E308A" w:rsidRDefault="008E308A">
      <w:pPr>
        <w:spacing w:after="0" w:line="240" w:lineRule="auto"/>
      </w:pPr>
      <w:r>
        <w:separator/>
      </w:r>
    </w:p>
  </w:endnote>
  <w:endnote w:type="continuationSeparator" w:id="0">
    <w:p w14:paraId="60039B51" w14:textId="77777777" w:rsidR="008E308A" w:rsidRDefault="008E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564C" w14:textId="77777777" w:rsidR="008E308A" w:rsidRDefault="008E308A" w:rsidP="00CC2E26">
    <w:pPr>
      <w:pStyle w:val="af6"/>
    </w:pPr>
  </w:p>
  <w:p w14:paraId="097955C3" w14:textId="77777777" w:rsidR="008E308A" w:rsidRDefault="008E308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31FB" w14:textId="77777777" w:rsidR="008E308A" w:rsidRPr="00996DE2" w:rsidRDefault="008E308A" w:rsidP="00CC2E26">
    <w:pPr>
      <w:pStyle w:val="af6"/>
      <w:rPr>
        <w:rFonts w:ascii="Times New Roman" w:hAnsi="Times New Roman" w:cs="Times New Roman"/>
      </w:rPr>
    </w:pPr>
    <w:r w:rsidRPr="00996DE2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D733D44" wp14:editId="49026106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23B16" w14:textId="77777777" w:rsidR="008E308A" w:rsidRPr="007F2334" w:rsidRDefault="008E308A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19F1885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F955F" w14:textId="77777777" w:rsidR="008E308A" w:rsidRPr="007F2334" w:rsidRDefault="008E308A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4F239E7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F84D2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774741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2E25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6F71549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0927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6ACFF3C8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42E39" w14:textId="77777777" w:rsidR="008E308A" w:rsidRPr="00323935" w:rsidRDefault="008E308A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0E05CB" w14:textId="77777777" w:rsidR="008E308A" w:rsidRPr="007C27BE" w:rsidRDefault="008E308A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A8CC" w14:textId="2760D0CA" w:rsidR="008E308A" w:rsidRPr="00996DE2" w:rsidRDefault="008E308A" w:rsidP="001A1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8C42D15" w14:textId="1BF90B71" w:rsidR="008E308A" w:rsidRPr="00996DE2" w:rsidRDefault="008E308A" w:rsidP="00CC2E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DEB3" w14:textId="77777777" w:rsidR="008E308A" w:rsidRPr="007C27BE" w:rsidRDefault="008E308A" w:rsidP="00726D1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49FD45C8" w14:textId="1C7606A6" w:rsidR="008E308A" w:rsidRPr="007C27BE" w:rsidRDefault="008E308A" w:rsidP="00726D16">
                            <w:pPr>
                              <w:pStyle w:val="afa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33D4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19923B16" w14:textId="77777777" w:rsidR="008E308A" w:rsidRPr="007F2334" w:rsidRDefault="008E308A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19F18852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535F955F" w14:textId="77777777" w:rsidR="008E308A" w:rsidRPr="007F2334" w:rsidRDefault="008E308A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4F239E7" w14:textId="77777777" w:rsidR="008E308A" w:rsidRPr="007C27BE" w:rsidRDefault="008E308A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4E5F84D2" w14:textId="77777777" w:rsidR="008E308A" w:rsidRPr="00323935" w:rsidRDefault="008E308A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41774741" w14:textId="77777777" w:rsidR="008E308A" w:rsidRPr="007C27BE" w:rsidRDefault="008E308A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39002E25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6F71549" w14:textId="77777777" w:rsidR="008E308A" w:rsidRPr="007C27BE" w:rsidRDefault="008E308A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59B40927" w14:textId="77777777" w:rsidR="008E308A" w:rsidRPr="00323935" w:rsidRDefault="008E308A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6ACFF3C8" w14:textId="77777777" w:rsidR="008E308A" w:rsidRPr="007C27BE" w:rsidRDefault="008E308A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242E39" w14:textId="77777777" w:rsidR="008E308A" w:rsidRPr="00323935" w:rsidRDefault="008E308A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0E05CB" w14:textId="77777777" w:rsidR="008E308A" w:rsidRPr="007C27BE" w:rsidRDefault="008E308A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3C38A8CC" w14:textId="2760D0CA" w:rsidR="008E308A" w:rsidRPr="00996DE2" w:rsidRDefault="008E308A" w:rsidP="001A1D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38C42D15" w14:textId="1BF90B71" w:rsidR="008E308A" w:rsidRPr="00996DE2" w:rsidRDefault="008E308A" w:rsidP="00CC2E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76E9DEB3" w14:textId="77777777" w:rsidR="008E308A" w:rsidRPr="007C27BE" w:rsidRDefault="008E308A" w:rsidP="00726D1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49FD45C8" w14:textId="1C7606A6" w:rsidR="008E308A" w:rsidRPr="007C27BE" w:rsidRDefault="008E308A" w:rsidP="00726D16">
                      <w:pPr>
                        <w:pStyle w:val="afa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B83C88" w14:textId="77777777" w:rsidR="008E308A" w:rsidRPr="00996DE2" w:rsidRDefault="008E308A" w:rsidP="00CC2E26">
    <w:pPr>
      <w:pStyle w:val="af6"/>
      <w:rPr>
        <w:rFonts w:ascii="Times New Roman" w:hAnsi="Times New Roman" w:cs="Times New Roman"/>
      </w:rPr>
    </w:pPr>
  </w:p>
  <w:p w14:paraId="3DF6F8C9" w14:textId="77777777" w:rsidR="008E308A" w:rsidRPr="00996DE2" w:rsidRDefault="008E308A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F1E" w14:textId="77777777" w:rsidR="008E308A" w:rsidRDefault="008E308A">
      <w:pPr>
        <w:spacing w:after="0" w:line="240" w:lineRule="auto"/>
      </w:pPr>
      <w:r>
        <w:separator/>
      </w:r>
    </w:p>
  </w:footnote>
  <w:footnote w:type="continuationSeparator" w:id="0">
    <w:p w14:paraId="11D6321D" w14:textId="77777777" w:rsidR="008E308A" w:rsidRDefault="008E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ACF9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A0E20B2" wp14:editId="0B0933E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8662" w14:textId="77777777" w:rsidR="008E308A" w:rsidRPr="00EE0E15" w:rsidRDefault="008E308A">
    <w:pPr>
      <w:pStyle w:val="af6"/>
      <w:rPr>
        <w:rFonts w:ascii="Times New Roman" w:hAnsi="Times New Roman" w:cs="Times New Roman"/>
      </w:rPr>
    </w:pPr>
    <w:r w:rsidRPr="00EE0E15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B197D88" wp14:editId="74EB28F2">
              <wp:simplePos x="0" y="0"/>
              <wp:positionH relativeFrom="page">
                <wp:posOffset>679450</wp:posOffset>
              </wp:positionH>
              <wp:positionV relativeFrom="page">
                <wp:posOffset>215900</wp:posOffset>
              </wp:positionV>
              <wp:extent cx="6638290" cy="10189210"/>
              <wp:effectExtent l="0" t="0" r="2921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9210"/>
                        <a:chOff x="0" y="0"/>
                        <a:chExt cx="20152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ED0" w14:textId="77777777" w:rsidR="008E308A" w:rsidRPr="007F2334" w:rsidRDefault="008E308A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D4C776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5962" w14:textId="77777777" w:rsidR="008E308A" w:rsidRPr="00323935" w:rsidRDefault="008E308A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03C749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EDBC0" w14:textId="77777777" w:rsidR="00FA60AD" w:rsidRPr="00323935" w:rsidRDefault="00FA60AD" w:rsidP="00FA60A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611ED19" w14:textId="77777777" w:rsidR="008E308A" w:rsidRPr="004A1854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5C920" w14:textId="6010D774" w:rsidR="008E308A" w:rsidRPr="00FA60AD" w:rsidRDefault="00FA60AD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6A808" w14:textId="46EEC066" w:rsidR="008E308A" w:rsidRDefault="00FA60AD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057DAE0" w14:textId="77777777" w:rsidR="00FA60AD" w:rsidRPr="00FA60AD" w:rsidRDefault="00FA60AD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97ED" w14:textId="77777777" w:rsidR="008E308A" w:rsidRPr="00E82016" w:rsidRDefault="008E308A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2274005E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4B02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5E735528" w14:textId="77777777" w:rsidR="008E308A" w:rsidRPr="004A1854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C2AA" w14:textId="77777777" w:rsidR="008E308A" w:rsidRDefault="008E308A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01E308" w14:textId="77777777" w:rsidR="008E308A" w:rsidRPr="008C0A40" w:rsidRDefault="008E308A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85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D1B9A" w14:textId="4ED3F583" w:rsidR="008E308A" w:rsidRPr="00F0286B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="00F0286B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ота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36C" w14:textId="77777777" w:rsidR="008E308A" w:rsidRPr="00BE3D88" w:rsidRDefault="008E308A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9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C529" w14:textId="1D0EFEB5" w:rsidR="008E308A" w:rsidRPr="00F0286B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="00F0286B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  <w:p w14:paraId="0DEC8253" w14:textId="77777777" w:rsidR="008E308A" w:rsidRPr="004A1854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7290E" w14:textId="77777777" w:rsidR="008E308A" w:rsidRPr="003F142B" w:rsidRDefault="008E308A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65AED5FA" w14:textId="77777777" w:rsidR="008E308A" w:rsidRPr="00E23ED6" w:rsidRDefault="008E308A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24DCC" w14:textId="77777777" w:rsidR="008E308A" w:rsidRPr="001C046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FF276" w14:textId="77777777" w:rsidR="008E308A" w:rsidRPr="003F142B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87AA7" w14:textId="77777777" w:rsidR="008E308A" w:rsidRPr="00BF76D0" w:rsidRDefault="008E308A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5BE66" w14:textId="77777777" w:rsidR="008E308A" w:rsidRPr="004A1854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D9C62" w14:textId="77777777" w:rsidR="008E308A" w:rsidRPr="00BF76D0" w:rsidRDefault="008E308A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6C687" w14:textId="77777777" w:rsidR="008E308A" w:rsidRPr="004A1854" w:rsidRDefault="008E308A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5B3B" w14:textId="77777777" w:rsidR="008E308A" w:rsidRPr="008C0A40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7ED6D313" w14:textId="77777777" w:rsidR="008E308A" w:rsidRPr="008C0A40" w:rsidRDefault="008E308A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90477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055B" w14:textId="77777777" w:rsidR="008E308A" w:rsidRDefault="008E308A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ED38" w14:textId="4D4254E0" w:rsidR="008E308A" w:rsidRPr="00EE0E15" w:rsidRDefault="00EE0E15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AFCE" w14:textId="77777777" w:rsidR="008E308A" w:rsidRPr="008C0A40" w:rsidRDefault="008E308A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97D88" id="Группа 123" o:spid="_x0000_s1026" style="position:absolute;margin-left:53.5pt;margin-top:17pt;width:522.7pt;height:802.3pt;z-index:251666432;mso-position-horizontal-relative:page;mso-position-vertical-relative:page" coordsize="2015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B50FED0" w14:textId="77777777" w:rsidR="008E308A" w:rsidRPr="007F2334" w:rsidRDefault="008E308A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D4C7762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ABA5962" w14:textId="77777777" w:rsidR="008E308A" w:rsidRPr="00323935" w:rsidRDefault="008E308A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A03C749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A8EDBC0" w14:textId="77777777" w:rsidR="00FA60AD" w:rsidRPr="00323935" w:rsidRDefault="00FA60AD" w:rsidP="00FA60A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611ED19" w14:textId="77777777" w:rsidR="008E308A" w:rsidRPr="004A1854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5185C920" w14:textId="6010D774" w:rsidR="008E308A" w:rsidRPr="00FA60AD" w:rsidRDefault="00FA60AD" w:rsidP="00CC2E26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886A808" w14:textId="46EEC066" w:rsidR="008E308A" w:rsidRDefault="00FA60AD" w:rsidP="00CC2E26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  <w:p w14:paraId="5057DAE0" w14:textId="77777777" w:rsidR="00FA60AD" w:rsidRPr="00FA60AD" w:rsidRDefault="00FA60AD" w:rsidP="00CC2E26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FF97ED" w14:textId="77777777" w:rsidR="008E308A" w:rsidRPr="00E82016" w:rsidRDefault="008E308A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2274005E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43D4B02" w14:textId="77777777" w:rsidR="008E308A" w:rsidRDefault="008E308A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5E735528" w14:textId="77777777" w:rsidR="008E308A" w:rsidRPr="004A1854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65DC2AA" w14:textId="77777777" w:rsidR="008E308A" w:rsidRDefault="008E308A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01E308" w14:textId="77777777" w:rsidR="008E308A" w:rsidRPr="008C0A40" w:rsidRDefault="008E308A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85,18233" to="20152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1019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6DD1B9A" w14:textId="4ED3F583" w:rsidR="008E308A" w:rsidRPr="00F0286B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r w:rsidR="00F0286B">
                          <w:rPr>
                            <w:i w:val="0"/>
                            <w:sz w:val="18"/>
                            <w:lang w:val="ru-RU"/>
                          </w:rPr>
                          <w:t>отал</w:t>
                        </w:r>
                        <w:proofErr w:type="spellEnd"/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422A36C" w14:textId="77777777" w:rsidR="008E308A" w:rsidRPr="00BE3D88" w:rsidRDefault="008E308A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979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2D64C529" w14:textId="1D0EFEB5" w:rsidR="008E308A" w:rsidRPr="00F0286B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="00F0286B">
                          <w:rPr>
                            <w:i w:val="0"/>
                            <w:sz w:val="18"/>
                            <w:lang w:val="ru-RU"/>
                          </w:rPr>
                          <w:t>ил</w:t>
                        </w:r>
                      </w:p>
                      <w:p w14:paraId="0DEC8253" w14:textId="77777777" w:rsidR="008E308A" w:rsidRPr="004A1854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38B7290E" w14:textId="77777777" w:rsidR="008E308A" w:rsidRPr="003F142B" w:rsidRDefault="008E308A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65AED5FA" w14:textId="77777777" w:rsidR="008E308A" w:rsidRPr="00E23ED6" w:rsidRDefault="008E308A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49324DCC" w14:textId="77777777" w:rsidR="008E308A" w:rsidRPr="001C046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CBFF276" w14:textId="77777777" w:rsidR="008E308A" w:rsidRPr="003F142B" w:rsidRDefault="008E308A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36A87AA7" w14:textId="77777777" w:rsidR="008E308A" w:rsidRPr="00BF76D0" w:rsidRDefault="008E308A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8D5BE66" w14:textId="77777777" w:rsidR="008E308A" w:rsidRPr="004A1854" w:rsidRDefault="008E308A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01CD9C62" w14:textId="77777777" w:rsidR="008E308A" w:rsidRPr="00BF76D0" w:rsidRDefault="008E308A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1F16C687" w14:textId="77777777" w:rsidR="008E308A" w:rsidRPr="004A1854" w:rsidRDefault="008E308A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0B65B3B" w14:textId="77777777" w:rsidR="008E308A" w:rsidRPr="008C0A40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7ED6D313" w14:textId="77777777" w:rsidR="008E308A" w:rsidRPr="008C0A40" w:rsidRDefault="008E308A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9A90477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EBD055B" w14:textId="77777777" w:rsidR="008E308A" w:rsidRDefault="008E308A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B5BED38" w14:textId="4D4254E0" w:rsidR="008E308A" w:rsidRPr="00EE0E15" w:rsidRDefault="00EE0E15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3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15D7AFCE" w14:textId="77777777" w:rsidR="008E308A" w:rsidRPr="008C0A40" w:rsidRDefault="008E308A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EE0E15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ABAC59" wp14:editId="22FF9C3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522A" w14:textId="77777777" w:rsidR="008E308A" w:rsidRDefault="008E308A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318A134" wp14:editId="22ED1CB6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8127DFA" w14:textId="77777777" w:rsidR="008E308A" w:rsidRDefault="008E308A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318A134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68127DFA" w14:textId="77777777" w:rsidR="008E308A" w:rsidRDefault="008E308A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4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00B2D"/>
    <w:multiLevelType w:val="hybridMultilevel"/>
    <w:tmpl w:val="C9DC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17A5"/>
    <w:multiLevelType w:val="multilevel"/>
    <w:tmpl w:val="E9169D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501C"/>
    <w:multiLevelType w:val="hybridMultilevel"/>
    <w:tmpl w:val="9FE833EC"/>
    <w:lvl w:ilvl="0" w:tplc="A912CC92">
      <w:numFmt w:val="bullet"/>
      <w:lvlText w:val=""/>
      <w:lvlJc w:val="left"/>
      <w:pPr>
        <w:ind w:left="-1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6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8C70FD"/>
    <w:multiLevelType w:val="hybridMultilevel"/>
    <w:tmpl w:val="BF68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1"/>
  </w:num>
  <w:num w:numId="5">
    <w:abstractNumId w:val="20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12"/>
  </w:num>
  <w:num w:numId="16">
    <w:abstractNumId w:val="24"/>
  </w:num>
  <w:num w:numId="17">
    <w:abstractNumId w:val="14"/>
  </w:num>
  <w:num w:numId="18">
    <w:abstractNumId w:val="16"/>
  </w:num>
  <w:num w:numId="19">
    <w:abstractNumId w:val="0"/>
  </w:num>
  <w:num w:numId="20">
    <w:abstractNumId w:val="10"/>
  </w:num>
  <w:num w:numId="21">
    <w:abstractNumId w:val="13"/>
  </w:num>
  <w:num w:numId="22">
    <w:abstractNumId w:val="5"/>
  </w:num>
  <w:num w:numId="23">
    <w:abstractNumId w:val="25"/>
  </w:num>
  <w:num w:numId="24">
    <w:abstractNumId w:val="23"/>
  </w:num>
  <w:num w:numId="25">
    <w:abstractNumId w:val="19"/>
  </w:num>
  <w:num w:numId="26">
    <w:abstractNumId w:val="15"/>
  </w:num>
  <w:num w:numId="27">
    <w:abstractNumId w:val="3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0626A"/>
    <w:rsid w:val="000204CF"/>
    <w:rsid w:val="0002112F"/>
    <w:rsid w:val="00065986"/>
    <w:rsid w:val="0007235F"/>
    <w:rsid w:val="0008716E"/>
    <w:rsid w:val="00090BF7"/>
    <w:rsid w:val="00096BF1"/>
    <w:rsid w:val="000A6999"/>
    <w:rsid w:val="000B1DA0"/>
    <w:rsid w:val="000E0C27"/>
    <w:rsid w:val="000F008B"/>
    <w:rsid w:val="00101FA3"/>
    <w:rsid w:val="001476F5"/>
    <w:rsid w:val="001674FD"/>
    <w:rsid w:val="00182440"/>
    <w:rsid w:val="00196027"/>
    <w:rsid w:val="001A1D56"/>
    <w:rsid w:val="001C6433"/>
    <w:rsid w:val="001E1B74"/>
    <w:rsid w:val="001F1FB8"/>
    <w:rsid w:val="001F437E"/>
    <w:rsid w:val="001F7CD0"/>
    <w:rsid w:val="002208FD"/>
    <w:rsid w:val="00254D34"/>
    <w:rsid w:val="002A1843"/>
    <w:rsid w:val="002D7CE8"/>
    <w:rsid w:val="0030389F"/>
    <w:rsid w:val="0030413D"/>
    <w:rsid w:val="00307839"/>
    <w:rsid w:val="00310788"/>
    <w:rsid w:val="00354295"/>
    <w:rsid w:val="00384BE8"/>
    <w:rsid w:val="003D286A"/>
    <w:rsid w:val="003E6A5D"/>
    <w:rsid w:val="003F7B0E"/>
    <w:rsid w:val="00402944"/>
    <w:rsid w:val="00414B0B"/>
    <w:rsid w:val="00416333"/>
    <w:rsid w:val="00430E91"/>
    <w:rsid w:val="004440B9"/>
    <w:rsid w:val="00484998"/>
    <w:rsid w:val="004B7262"/>
    <w:rsid w:val="004C57B0"/>
    <w:rsid w:val="004D19E1"/>
    <w:rsid w:val="004E0269"/>
    <w:rsid w:val="004F41CC"/>
    <w:rsid w:val="00530EC3"/>
    <w:rsid w:val="005513F3"/>
    <w:rsid w:val="00551D49"/>
    <w:rsid w:val="00562DEE"/>
    <w:rsid w:val="005F5BFF"/>
    <w:rsid w:val="00615FB1"/>
    <w:rsid w:val="00683198"/>
    <w:rsid w:val="006C18FB"/>
    <w:rsid w:val="00726D16"/>
    <w:rsid w:val="007C4F8C"/>
    <w:rsid w:val="007C60E8"/>
    <w:rsid w:val="007D6A3F"/>
    <w:rsid w:val="008458B8"/>
    <w:rsid w:val="00853D1F"/>
    <w:rsid w:val="008575FB"/>
    <w:rsid w:val="008B0A59"/>
    <w:rsid w:val="008D18D6"/>
    <w:rsid w:val="008D7213"/>
    <w:rsid w:val="008E308A"/>
    <w:rsid w:val="0090033A"/>
    <w:rsid w:val="00936B6A"/>
    <w:rsid w:val="009836AF"/>
    <w:rsid w:val="009924E7"/>
    <w:rsid w:val="00992A38"/>
    <w:rsid w:val="00995CA3"/>
    <w:rsid w:val="00996DE2"/>
    <w:rsid w:val="009D2E6C"/>
    <w:rsid w:val="009D3C8D"/>
    <w:rsid w:val="009E16D8"/>
    <w:rsid w:val="009F470E"/>
    <w:rsid w:val="00A057CA"/>
    <w:rsid w:val="00A12740"/>
    <w:rsid w:val="00A152B3"/>
    <w:rsid w:val="00A20A76"/>
    <w:rsid w:val="00A37A45"/>
    <w:rsid w:val="00A47420"/>
    <w:rsid w:val="00A6493E"/>
    <w:rsid w:val="00A950CA"/>
    <w:rsid w:val="00AB431C"/>
    <w:rsid w:val="00AF3CB7"/>
    <w:rsid w:val="00B11BB6"/>
    <w:rsid w:val="00B138F7"/>
    <w:rsid w:val="00B2081A"/>
    <w:rsid w:val="00B7794A"/>
    <w:rsid w:val="00B8192D"/>
    <w:rsid w:val="00B844F1"/>
    <w:rsid w:val="00BA0778"/>
    <w:rsid w:val="00BA0964"/>
    <w:rsid w:val="00BE3D88"/>
    <w:rsid w:val="00C02D5A"/>
    <w:rsid w:val="00C037C6"/>
    <w:rsid w:val="00C21381"/>
    <w:rsid w:val="00C56ED5"/>
    <w:rsid w:val="00C6718E"/>
    <w:rsid w:val="00C72D9F"/>
    <w:rsid w:val="00C74FD8"/>
    <w:rsid w:val="00C81FD8"/>
    <w:rsid w:val="00CC2E26"/>
    <w:rsid w:val="00CC5706"/>
    <w:rsid w:val="00CC5F9D"/>
    <w:rsid w:val="00CD3283"/>
    <w:rsid w:val="00D00A47"/>
    <w:rsid w:val="00D2684C"/>
    <w:rsid w:val="00DB316E"/>
    <w:rsid w:val="00DB449B"/>
    <w:rsid w:val="00DC12F1"/>
    <w:rsid w:val="00DD2CBB"/>
    <w:rsid w:val="00DE48AA"/>
    <w:rsid w:val="00DF66EE"/>
    <w:rsid w:val="00E16667"/>
    <w:rsid w:val="00E2347D"/>
    <w:rsid w:val="00E23CB0"/>
    <w:rsid w:val="00E41F0D"/>
    <w:rsid w:val="00E50257"/>
    <w:rsid w:val="00E7637C"/>
    <w:rsid w:val="00E96654"/>
    <w:rsid w:val="00E96829"/>
    <w:rsid w:val="00EE0E15"/>
    <w:rsid w:val="00F0286B"/>
    <w:rsid w:val="00F14B82"/>
    <w:rsid w:val="00F40714"/>
    <w:rsid w:val="00F54322"/>
    <w:rsid w:val="00FA5E83"/>
    <w:rsid w:val="00FA60AD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76F078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  <w:style w:type="paragraph" w:customStyle="1" w:styleId="authors">
    <w:name w:val="authors"/>
    <w:basedOn w:val="a"/>
    <w:rsid w:val="001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14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6F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www.academia-moscow.ru/catalogue/4889/168066/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www.academia-moscow.ru/authors/detail/47801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academia-moscow.ru/authors/detail/47801/" TargetMode="Externa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academia-moscow.ru/authors/detail/47802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A5EC-9208-4807-8D45-C636FA2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6</cp:revision>
  <dcterms:created xsi:type="dcterms:W3CDTF">2024-05-16T03:05:00Z</dcterms:created>
  <dcterms:modified xsi:type="dcterms:W3CDTF">2024-05-16T05:39:00Z</dcterms:modified>
</cp:coreProperties>
</file>